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về Quy chế tổ chức và hoạt động của Phòng Nội vụ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4/2023/QĐ-UBND</w:t>
      </w:r>
    </w:p>
    <w:p>
      <w:r>
        <w:t>Củ Chi, ngày 25 tháng 10 năm 2023</w:t>
      </w:r>
    </w:p>
    <w:p>
      <w:r>
        <w:t>QUYẾT ĐỊNH</w:t>
      </w:r>
    </w:p>
    <w:p>
      <w:r>
        <w:t>BAN HÀNH QUY CHẾ VỀ TỔ CHỨC VÀ HOẠT ĐỘNG CỦA PHÒNG NỘI VỤ THUỘC ỦY BAN NHÂN DÂN HUYỆN CỦ CHI</w:t>
      </w:r>
    </w:p>
    <w:p>
      <w:r>
        <w:t>ỦY BAN NHÂN DÂN HUYỆN CỦ CHI</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huyện tại Tờ trình số 1338/TTr-PNV ngày 11 tháng 10 năm 2023 và ý kiến thẩm định của Phòng Tư pháp huyện tại Báo cáo số 1331/BC-TP ngày 26 tháng 9 năm 2023.</w:t>
      </w:r>
    </w:p>
    <w:p>
      <w:r>
        <w:t>QUYẾT ĐỊNH:</w:t>
      </w:r>
    </w:p>
    <w:p>
      <w:r>
        <w:t>Điều 1. Ban hành văn bản</w:t>
      </w:r>
    </w:p>
    <w:p>
      <w:r>
        <w:t>Ban hành kèm theo Quyết định này Quy chế về tổ chức và hoạt động của Phòng Nội vụ thuộc Ủy ban nhân dân huyện Củ Chi.</w:t>
      </w:r>
    </w:p>
    <w:p>
      <w:r>
        <w:t>Điều 2. Hiệu lực thi hành</w:t>
      </w:r>
    </w:p>
    <w:p>
      <w:r>
        <w:t>Quyết định này có hiệu lực thi hành kể từ ngày 10 tháng 11 năm 2023 và thay thế Quyết định số 08/2017/QĐ-UBND ngày 31 tháng 10 năm 2017 của Ủy ban nhân dân huyện Củ Chi về ban hành Quy chế tổ chức và hoạt động của Phòng Nội vụ huyện Củ Chi.</w:t>
      </w:r>
    </w:p>
    <w:p>
      <w:r>
        <w:t>Điều 3. Trách nhiệm thi hành</w:t>
      </w:r>
    </w:p>
    <w:p>
      <w:r>
        <w:t>Chánh Văn phòng Hội đồng nhân dân và Ủy ban nhân dân huyện, Trưởng Phòng Nội vụ huyện, Thủ trưởng các cơ quan, đơn vị có liên quan và Chủ tịch Ủy ban nhân dân các xã, thị trấn chịu trách nhiệm thi hành Quyết định này./.</w:t>
      </w:r>
    </w:p>
    <w:p>
      <w:r>
        <w:t>Nơi nhận:</w:t>
      </w:r>
    </w:p>
    <w:p>
      <w:r>
        <w:t>- Như Điều 3;</w:t>
      </w:r>
    </w:p>
    <w:p>
      <w:r>
        <w:t>- UBND Thành phố;</w:t>
      </w:r>
    </w:p>
    <w:p>
      <w:r>
        <w:t>- Sở Nội vụ Thành phố;</w:t>
      </w:r>
    </w:p>
    <w:p>
      <w:r>
        <w:t>- Phòng Kiểm tra văn bản - Sở Tư pháp Thành phố;</w:t>
      </w:r>
    </w:p>
    <w:p>
      <w:r>
        <w:t>- Trung tâm Công báo Thành phố;</w:t>
      </w:r>
    </w:p>
    <w:p>
      <w:r>
        <w:t>- Thường trực Huyện ủy;</w:t>
      </w:r>
    </w:p>
    <w:p>
      <w:r>
        <w:t>- Thường trực HĐND huyện;</w:t>
      </w:r>
    </w:p>
    <w:p>
      <w:r>
        <w:t>- Thường trực UBND huyện;</w:t>
      </w:r>
    </w:p>
    <w:p>
      <w:r>
        <w:t>- UBMTTQVN và các đoàn thể huyện;</w:t>
      </w:r>
    </w:p>
    <w:p>
      <w:r>
        <w:t>- Các cơ quan chuyên môn huyện;</w:t>
      </w:r>
    </w:p>
    <w:p>
      <w:r>
        <w:t>- Các đơn vị sự nghiệp công lập huyện;</w:t>
      </w:r>
    </w:p>
    <w:p>
      <w:r>
        <w:t>- UBND các xã, thị trấn;</w:t>
      </w:r>
    </w:p>
    <w:p>
      <w:r>
        <w:t>- Trang thông tin điện tử của huyện;</w:t>
      </w:r>
    </w:p>
    <w:p>
      <w:r>
        <w:t>- Lưu: VT,PNV(2).PTTòng.150.</w:t>
      </w:r>
    </w:p>
    <w:p>
      <w:r>
        <w:t>TM. ỦY BAN NHÂN DÂN</w:t>
      </w:r>
    </w:p>
    <w:p>
      <w:r>
        <w:t>CHỦ TỊCH</w:t>
      </w:r>
    </w:p>
    <w:p>
      <w:r>
        <w:t>Phạm Thị Thanh Hiền</w:t>
      </w:r>
    </w:p>
    <w:p>
      <w:r>
        <w:t>QUY CHẾ</w:t>
      </w:r>
    </w:p>
    <w:p>
      <w:r>
        <w:t>VỀ TỔ CHỨC VÀ HOẠT ĐỘNG CỦA PHÒNG NỘI VỤ THUỘC ỦY BAN NHÂN DÂN HUYỆN CỦ CHI</w:t>
      </w:r>
    </w:p>
    <w:p>
      <w:r>
        <w:t>(Kèm theo Quyết định số 04/2023/QĐ-UBND ngày 25 tháng 10 năm 2023 của Ủy ban nhân dân huyện Củ Chi)</w:t>
      </w:r>
    </w:p>
    <w:p>
      <w:r>
        <w:t>Chương I</w:t>
      </w:r>
    </w:p>
    <w:p>
      <w:r>
        <w:t>QUY ĐỊNH CHUNG</w:t>
      </w:r>
    </w:p>
    <w:p>
      <w:r>
        <w:t>Điều 1. Phạm vi và đối tượng</w:t>
      </w:r>
    </w:p>
    <w:p>
      <w:r>
        <w:t>1. Phạm vi</w:t>
      </w:r>
    </w:p>
    <w:p>
      <w:r>
        <w:t>Quy định này hướng dẫn chức năng, nhiệm vụ, quyền hạn và tổ chức của Phòng Nội vụ thuộc Ủy ban nhân dân huyện Củ Chi.</w:t>
      </w:r>
    </w:p>
    <w:p>
      <w:r>
        <w:t>2. Đối tượng điều chỉnh</w:t>
      </w:r>
    </w:p>
    <w:p>
      <w:r>
        <w:t>Quy định này áp dụng đối với công chức đang công tác tại Phòng Nội vụ thuộc Ủy ban nhân dân huyện Củ Chi; các cá nhân, tổ chức có liên quan đến Quy định hướng dẫn chức năng, nhiệm vụ, quyền hạn, tổ chức và hoạt động của Phòng Nội vụ thuộc Ủy ban nhân dân huyện Củ Chi.</w:t>
      </w:r>
    </w:p>
    <w:p>
      <w:r>
        <w:t>Điều 2. Vị trí và chức năng</w:t>
      </w:r>
    </w:p>
    <w:p>
      <w:r>
        <w:t>1. Phòng Nội vụ là cơ quan chuyên môn thuộc Ủy ban nhân dân huyện Củ Chi, tham mưu, giúp Ủy ban nhân dân huyện Củ Chi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huyện Củ Chi, đồng thời chấp hành sự chỉ đạo, kiểm tra, hướng dẫn về chuyên môn, nghiệp vụ của Sở Nội vụ Thành phố Hồ Chí Minh.</w:t>
      </w:r>
    </w:p>
    <w:p>
      <w:r>
        <w:t>Điều 3. Nhiệm vụ và quyền hạn</w:t>
      </w:r>
    </w:p>
    <w:p>
      <w:r>
        <w:t>1. Trình Ủy ban nhân dân huyện Củ Chi:</w:t>
      </w:r>
    </w:p>
    <w:p>
      <w:r>
        <w:t>a) Ban hành các quyết định thuộc thẩm quyền của Ủy ban nhân dân huyện Củ Chi:</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huyện Củ Chi và Ủy ban nhân dân xã, thị trấn;</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huyện Củ Chi quyết định bổ nhiệm nhân sự thuộc thẩm quyền của Chủ tịch Ủy ban nhân dân huyện Củ Chi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huyện Củ Chi trình Hội đồng nhân dân huyện Củ Chi xem xét, quyết định việc thành lập, tổ chức lại, giải thể cơ quan chuyên môn thuộc Ủy ban nhân dân huyện Củ Chi.</w:t>
      </w:r>
    </w:p>
    <w:p>
      <w:r>
        <w:t>b) Thẩm định đối với các dự thảo văn bản:</w:t>
      </w:r>
    </w:p>
    <w:p>
      <w:r>
        <w:t>Quy định chức năng, nhiệm vụ, quyền hạn và tổ chức của cơ quan chuyên môn, đơn vị sự nghiệp công lập thuộc Ủy ban nhân dân huyện Củ Chi;</w:t>
      </w:r>
    </w:p>
    <w:p>
      <w:r>
        <w:t>Thành lập, tổ chức lại, giải thể tổ chức hành chính, đơn vị sự nghiệp công lập thuộc thẩm quyền quyết định của Ủy ban nhân dân huyện Củ Chi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huyện Củ Chi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huyện Củ Chi; tổng hợp, trình Ủy ban nhân dân huyện Củ Chi quyết định theo thẩm quyền hoặc trình Ủy ban nhân dân Thành phố Hồ Chí Minh quyết định theo quy định của pháp luật và phân cấp quản lý của Ủy ban nhân dân Thành phố Hồ Chí Minh.</w:t>
      </w:r>
    </w:p>
    <w:p>
      <w:r>
        <w:t>b) Tham mưu, giúp Ủy ban nhân dân huyện Củ Chi:</w:t>
      </w:r>
    </w:p>
    <w:p>
      <w:r>
        <w:t>Thẩm định, trình Ủy ban nhân dân Thành phố Hồ Chí Minh kế hoạch biên chế công chức hàng năm;</w:t>
      </w:r>
    </w:p>
    <w:p>
      <w:r>
        <w:t>Thực hiện giao biên chế công chức đối với các cơ quan thuộc Hội đồng nhân dân huyện Củ Chi, Ủy ban nhân dân huyện Củ Chi trong tổng số biên chế công chức được cấp có thẩm quyền giao và theo phân cấp quản lý của Ủy ban nhân dân Thành phố Hồ Chí Minh.</w:t>
      </w:r>
    </w:p>
    <w:p>
      <w:r>
        <w:t>c) Tổng hợp cơ cấu ngạch công chức của cơ quan, tổ chức thuộc Hội đồng nhân dân huyện Củ Chi, Ủy ban nhân dân huyện Củ Chi; tổng hợp số lượng, chất lượng cán bộ cấp xã, công chức cấp xã, những người hoạt động không chuyên trách làm việc tại Ủy ban nhân dân cấp xã trình Ủy ban nhân dân huyện Củ Chi gửi Sở Nội vụ Thành phố Hồ Chí Minh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Củ Chi. Trình Ủy ban nhân dân huyện Củ Chi phê duyệt theo thẩm quyền hoặc trình Ủy ban nhân dân Thành phố Hồ Chí Minh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huyện Củ Chi:</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 Hồ Chí Minh.</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huyện Củ Chi gửi Sở Nội vụ Thành phố Hồ Chí Minh theo quy định của pháp luật.</w:t>
      </w:r>
    </w:p>
    <w:p>
      <w:r>
        <w:t>7. Về thực hiện chế độ, chính sách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lao động hợp đồng trong cơ quan hành chính, đơn vị sự nghiệp công lập và người hoạt động không chuyên trách ở cấp xã:</w:t>
      </w:r>
    </w:p>
    <w:p>
      <w:r>
        <w:t>a) Tham mưu, trình Chủ tịch Ủy ban nhân dân huyện Củ Chi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người hoạt động không chuyên trách ở cấp xã, lao động hợp đồng theo quy định của pháp luật và phân cấp quản lý của Ủy ban nhân dân Thành phố Hồ Chí Minh.</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người hoạt động không chuyên trách ở cấp xã, lao động hợp đồng trong cơ quan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huyện Củ Chi:</w:t>
      </w:r>
    </w:p>
    <w:p>
      <w:r>
        <w:t>Quyết định hoặc các văn bản phân công các cơ quan, đơn vị cùng cấp thuộc Ủy ban nhân dân huyện Củ Chi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huyện Củ Chi:</w:t>
      </w:r>
    </w:p>
    <w:p>
      <w:r>
        <w:t>Theo dõi, kiểm tra các cơ quan, đơn vị cùng cấp và Ủy ban nhân dân cấp xã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huyện Củ Chi:</w:t>
      </w:r>
    </w:p>
    <w:p>
      <w:r>
        <w:t>Triển khai công tác bầu cử đại biểu Quốc hội và đại biểu Hội đồng nhân dân các cấp theo quy định của pháp luật và hướng dẫn của cơ quan cấp trên;</w:t>
      </w:r>
    </w:p>
    <w:p>
      <w:r>
        <w:t>Trình Hội đồng nhân dân huyện Củ Chi bầu, miễn nhiệm, bãi nhiệm Chủ tịch, Phó Chủ tịch và các Ủy viên Ủy ban nhân dân huyện Củ Chi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cấp xã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huyện Củ Chi phê chuẩn kết quả bầu, miễn nhiệm, bãi nhiệm Chủ tịch, Phó Chủ tịch Ủy ban nhân dân cấp xã; việc điều động, tạm đình chỉ công tác, cách chức Chủ tịch, Phó Chủ tịch Ủy ban nhân dân cấp xã và giao quyền Chủ tịch Ủy ban nhân dân cấp xã theo quy định của pháp luật.</w:t>
      </w:r>
    </w:p>
    <w:p>
      <w:r>
        <w:t>c) Tham mưu, giúp Ủy ban nhân dân huyện Củ Chi, Chủ tịch Ủy ban nhân dân huyện Củ Chi thực hiện quản lý nhà nước đối với khu phố - ấp theo quy định của pháp luật và phân cấp quản lý của địa phương.</w:t>
      </w:r>
    </w:p>
    <w:p>
      <w:r>
        <w:t>10. Về địa giới đơn vị hành chính:</w:t>
      </w:r>
    </w:p>
    <w:p>
      <w:r>
        <w:t>Tham mưu, giúp Ủy ban nhân dân huyện Củ Chi:</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huyện, cấp xã; việc công nhận phân loại đơn vị hành chính cấp huyện, cấp xã; việc công nhận xã an toàn khu, vùng an toàn khu.</w:t>
      </w:r>
    </w:p>
    <w:p>
      <w:r>
        <w:t>b) Quản lý hồ sơ, mốc, bản đồ địa giới đơn vị hành chính của cấp huyện, cấp xã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cấp xã và khu phố - ấp:</w:t>
      </w:r>
    </w:p>
    <w:p>
      <w:r>
        <w:t>Tham mưu, giúp Ủy ban nhân dân huyện Củ Chi:</w:t>
      </w:r>
    </w:p>
    <w:p>
      <w:r>
        <w:t>a) Thực hiện việc tuyển dụng, sử dụng và quản lý đối với cán bộ, công chức, viên chức, cán bộ, công chức cấp xã và người hoạt động không chuyên trách ở cấp xã, khu phố - ấp thuộc thẩm quyền quản lý của Ủy ban nhân dân huyện Củ Chi theo quy định của Đảng, của pháp luật và phân cấp quản lý của Ủy ban nhân dân Thành phố Hồ Chí Minh.</w:t>
      </w:r>
    </w:p>
    <w:p>
      <w:r>
        <w:t>b) Thực hiện công tác đào tạo, bồi dưỡng đối với cán bộ, công chức, viên chức, cán bộ, công chức cấp xã và các đối tượng khác theo quy định của pháp luật và phân cấp quản lý của Ủy ban nhân dân Thành phố Hồ Chí Minh.</w:t>
      </w:r>
    </w:p>
    <w:p>
      <w:r>
        <w:t>12. Về tổ chức hội, tổ chức phi chính phủ:</w:t>
      </w:r>
    </w:p>
    <w:p>
      <w:r>
        <w:t>Tham mưu, giúp Ủy ban nhân dân huyện Củ Chi thực hiện quản lý nhà nước về hội, quỹ xã hội, quỹ từ thiện, tổ chức phi chính phủ trong nước theo quy định của pháp luật, phân cấp quản lý của Ủy ban nhân dân Thành phố Hồ Chí Minh và theo ủy quyền của Chủ tịch Ủy ban nhân dân Thành phố Hồ Chí Minh.</w:t>
      </w:r>
    </w:p>
    <w:p>
      <w:r>
        <w:t>13. Về văn thư, lưu trữ nhà nước:</w:t>
      </w:r>
    </w:p>
    <w:p>
      <w:r>
        <w:t>Tham mưu, giúp Ủy ban nhân dân huyện Củ Chi tổ chức thực hiện, hướng dẫn, kiểm tra việc thực hiện các chế độ, quy định về văn thư, lưu trữ nhà nước đối với các cơ quan, tổ chức ở cấp huyện, cấp xã theo quy định của pháp luật và phân cấp quản lý của địa phương.</w:t>
      </w:r>
    </w:p>
    <w:p>
      <w:r>
        <w:t>14. Về tín ngưỡng, tôn giáo:</w:t>
      </w:r>
    </w:p>
    <w:p>
      <w:r>
        <w:t>Tham mưu, giúp Ủy ban nhân dân huyện Củ Chi:</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 Thành phố Hồ Chí Minh.</w:t>
      </w:r>
    </w:p>
    <w:p>
      <w:r>
        <w:t>15. Về thanh niên:</w:t>
      </w:r>
    </w:p>
    <w:p>
      <w:r>
        <w:t>a) Tham mưu, giúp Ủy ban nhân dân huyện Củ Chi:</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huyện Củ Chi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huyện Củ Chi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huyện.</w:t>
      </w:r>
    </w:p>
    <w:p>
      <w:r>
        <w:t>17. Tham mưu, giúp Ủy ban nhân dân huyện Củ Chi hướng dẫn các cơ quan, đơn vị cùng cấp và Ủy ban nhân dân cấp xã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huyện Củ Chi, Chủ tịch Ủy ban nhân dân huyện Củ Chi, Sở Nội vụ Thành phố Hồ Chí Minh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huyện Củ Chi.</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huyện Củ Chi, Chủ tịch Ủy ban nhân dân huyện Củ Chi giao và theo quy định của pháp luật.</w:t>
      </w:r>
    </w:p>
    <w:p>
      <w:r>
        <w:t>Chương II</w:t>
      </w:r>
    </w:p>
    <w:p>
      <w:r>
        <w:t>TỔ CHỨC BỘ MÁY VÀ BIÊN CHẾ</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huyện Củ Chi quyết định cụ thể số lượng Phó Trưởng phòng Phòng Nội vụ cho phù hợp và đúng quy định.</w:t>
      </w:r>
    </w:p>
    <w:p>
      <w:r>
        <w:t>2. Trưởng phòng Phòng Nội vụ:</w:t>
      </w:r>
    </w:p>
    <w:p>
      <w:r>
        <w:t>a) Chịu trách nhiệm trước Ủy ban nhân dân huyện Củ Chi, Chủ tịch Ủy ban nhân dân huyện Củ Chi và trước pháp luật về việc thực hiện đầy đủ chức năng, nhiệm vụ, quyền hạn của Phòng Nội vụ và các công việc được Ủy ban nhân dân huyện Củ Chi, Chủ tịch Ủy ban nhân dân huyện Củ Chi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huyện Củ Chi, Chủ tịch Ủy ban nhân dân huyện Củ Chi và sở quản lý ngành, lĩnh vực về tổ chức, hoạt động của Phòng Nội vụ; báo cáo công tác trước Hội đồng nhân dân huyện Củ Chi và Ủy ban nhân dân huyện Củ Chi khi được yêu cầu; phối hợp với người đứng đầu cơ quan chuyên môn, các tổ chức chính trị - xã hội cấp huyện giải quyết những vấn đề liên quan đến chức năng, nhiệm vụ, quyền hạn của Phòng Nội vụ.</w:t>
      </w:r>
    </w:p>
    <w:p>
      <w:r>
        <w:t>c) Trưởng phòng là Ủy viên Ủy ban nhân dân huyện Củ Chi do Hội đồng nhân dân huyện Củ Chi bầu, do Chủ tịch Ủy ban nhân dân huyện Củ Chi bổ nhiệm, chịu trách nhiệm trước Ủy ban nhân dân huyện Củ Chi, Chủ tịch Ủy ban nhân dân huyện Củ Chi và trước pháp luật về thực hiện chức năng, nhiệm vụ, quyền hạn của Phòng Nội vụ và thực hiện nhiệm vụ, quyền hạn của Ủy viên Ủy ban nhân dân huyện Củ Chi theo Quy chế làm việc và phân công của Ủy ban nhân dân huyện Củ Chi.</w:t>
      </w:r>
    </w:p>
    <w:p>
      <w:r>
        <w:t>3. Phó Trưởng phòng Phòng Nội vụ: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Nội vụ.</w:t>
      </w:r>
    </w:p>
    <w:p>
      <w:r>
        <w:t>4. Việc bổ nhiệm, điều động, luân chuyển, khen thưởng, kỷ luật, miễn nhiệm, cho từ chức, thực hiện chế độ, chính sách đối với Trưởng phòng, Phó Trưởng phòng Phòng Nội vụ do Chủ tịch Ủy ban nhân dân huyện Củ Chi quyết định theo quy định của pháp luật.</w:t>
      </w:r>
    </w:p>
    <w:p>
      <w:r>
        <w:t>Điều 5. Biên chế công chức</w:t>
      </w:r>
    </w:p>
    <w:p>
      <w:r>
        <w:t>1. Biên chế công chức của Phòng Nội vụ do Chủ tịch Ủy ban nhân dân huyện Củ Chi quyết định trong tổng biên chế công chức đã được cấp có thẩm quyền phê duyệt.</w:t>
      </w:r>
    </w:p>
    <w:p>
      <w:r>
        <w:t>2. Việc bố trí công tác đối với công chức của Phòng Nội vụ phải căn cứ vào vị trí việc làm, tiêu chuẩn ngạch công chức và phẩm chất, trình độ, năng lực của công chức; gắn tinh giản biên chế với việc cơ cấu lại và nâng cao chất lượng đội ngũ công chức tại Phòng Nội vụ.</w:t>
      </w:r>
    </w:p>
    <w:p>
      <w:r>
        <w:t>Chương III</w:t>
      </w:r>
    </w:p>
    <w:p>
      <w:r>
        <w:t>CHẾ ĐỘ LÀM VIỆC VÀ QUAN HỆ CÔNG TÁC</w:t>
      </w:r>
    </w:p>
    <w:p>
      <w:r>
        <w:t>Điều 6. Chế độ làm việc</w:t>
      </w:r>
    </w:p>
    <w:p>
      <w:r>
        <w:t>1. Trưởng phòng phụ trách, điều hành các hoạt động của Phòng Nội vụ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Nội vụ họp giao ban một lần để đánh giá việc thực hiện nhiệm vụ và phổ biến kế hoạch công tác cho tuần sau.</w:t>
      </w:r>
    </w:p>
    <w:p>
      <w:r>
        <w:t>2. Sau khi giao ban Lãnh đạo Phòng Nội vụ,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huyện Củ Chi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Nội vụ trực tiếp phê duyệt.</w:t>
      </w:r>
    </w:p>
    <w:p>
      <w:r>
        <w:t>5. Lịch làm việc với các tổ chức và cá nhân có liên quan, thể hiện trong lịch công tác hàng tuần, tháng của đơn vị, nội dung làm việc được Phòng Nội vụ chuẩn bị chu đáo để giải quyết có hiệu quả các yêu cầu phát sinh liên quan đến hoạt động chuyên môn của Phòng Nội vụ.</w:t>
      </w:r>
    </w:p>
    <w:p>
      <w:r>
        <w:t>Điều 8. Mối quan hệ công tác</w:t>
      </w:r>
    </w:p>
    <w:p>
      <w:r>
        <w:t>1. Đối với Sở Nội vụ Thành phố Hồ Chí Minh:</w:t>
      </w:r>
    </w:p>
    <w:p>
      <w:r>
        <w:t>Phòng Nội vụ chấp hành sự chỉ đạo, hướng dẫn, kiểm tra và thanh tra về chuyên môn, nghiệp vụ của Sở Nội vụ Thành phố Hồ Chí Minh, thực hiện việc báo cáo công tác chuyên môn định kỳ và theo yêu cầu của Giám đốc Sở Nội vụ Thành phố Hồ Chí Minh.</w:t>
      </w:r>
    </w:p>
    <w:p>
      <w:r>
        <w:t>2. Đối với Ủy ban nhân dân huyện Củ Chi:</w:t>
      </w:r>
    </w:p>
    <w:p>
      <w:r>
        <w:t>Phòng Nội vụ chấp hành sự Lãnh đạo, chỉ đạo trực tiếp và toàn diện của Ủy ban nhân dân huyện Củ Chi về toàn bộ công tác theo chức năng, nhiệm vụ của Phòng Nội vụ, Trưởng phòng trực tiếp nhận chỉ đạo và nội dung công tác từ Chủ tịch hoặc Phó Chủ tịch phụ trách khối và phải thường xuyên báo cáo với Chủ tịch, Phó Chủ tịch Ủy ban nhân dân huyện Củ Chi về những mặt công tác đã được phân công.</w:t>
      </w:r>
    </w:p>
    <w:p>
      <w:r>
        <w:t>Theo định kỳ phải báo cáo với Chủ tịch, Phó Chủ tịch Ủy ban nhân dân huyện Củ Chi về nội dung công tác của Phòng Nội vụ và đề xuất các biện pháp giải quyết công tác chuyên môn trong quản lý nhà nước thuộc lĩnh vực liên quan.</w:t>
      </w:r>
    </w:p>
    <w:p>
      <w:r>
        <w:t>3. Đối với Ban tổ chức Huyện ủy Củ Chi:</w:t>
      </w:r>
    </w:p>
    <w:p>
      <w:r>
        <w:t>Phòng Nội vụ phối hợp với Ban Tổ chức Huyện ủy Củ Chi trong việc giải quyết những vấn đề về tổ chức cán bộ thuộc diện Huyện ủy Củ Chi quản lý theo yêu cầu của Thường trực Ủy ban nhân dân huyện Củ Chi (đề bạt, bổ nhiệm, xây dựng kế hoạch, quy hoạch đào tạo, đào tạo lại cán bộ, công chức, viên chức), đồng thời thường xuyên liên hệ với Ban Tổ chức Huyện ủy Củ Chi để nắm được chủ trương của cấp ủy qua từng thời kỳ về công tác tổ chức và cán bộ, qua đó có kế hoạch thực hiện tốt nhiệm vụ.</w:t>
      </w:r>
    </w:p>
    <w:p>
      <w:r>
        <w:t>4. Đối với các cơ quan chuyên môn khác thuộc Ủy ban nhân dân huyện Củ Chi:</w:t>
      </w:r>
    </w:p>
    <w:p>
      <w:r>
        <w:t>Thực hiện mối quan hệ hợp tác và phối hợp trên cơ sở bình đẳng, theo chức năng nhiệm vụ, dưới sự điều hành chung của Ủy ban nhân dân huyện Củ Chi, nhằm đảm bảo hoàn thành nhiệm vụ chính trị, kế hoạch kinh tế - xã hội của huyện Củ Chi. Trong trường hợp Phòng Nội vụ chủ trì phối hợp giải quyết công việc, nếu chưa nhất trí với ý kiến của Thủ trưởng các cơ quan chuyên môn khác, Trưởng phòng Phòng Nội vụ tập hợp các ý kiến và trình Chủ tịch Ủy ban nhân dân huyện Củ Chi xem xét, quyết định.</w:t>
      </w:r>
    </w:p>
    <w:p>
      <w:r>
        <w:t>5. Đối với Ủy ban Mặt trận Tổ quốc Việt Nam huyện Củ Chi, các đơn vị sự nghiệp công lập, các ban, ngành, đoàn thể, các tổ chức xã hội của huyện Củ Chi:</w:t>
      </w:r>
    </w:p>
    <w:p>
      <w:r>
        <w:t>Khi Ủy ban Mặt trận Tổ quốc Việt Nam huyện Củ Chi, các đơn vị sự nghiệp công lập, các ban, ngành, đoàn thể, các tổ chức xã hội của huyện Củ Chi có yêu cầu, kiến nghị các vấn đề thuộc chức năng của Phòng Nội vụ, Trưởng phòng có trách nhiệm trình bày, giải quyết hoặc trình Ủy ban nhân dân huyện Củ Chi giải quyết các yêu cầu đó theo thẩm quyền.</w:t>
      </w:r>
    </w:p>
    <w:p>
      <w:r>
        <w:t>6. Đối với Ủy ban nhân dân cấp xã:</w:t>
      </w:r>
    </w:p>
    <w:p>
      <w:r>
        <w:t>Phối hợp hỗ trợ và tạo điều kiện để Ủy ban nhân dân cấp xã thực hiện các nội dung quản lý nhà nước liên quan đến chức năng, nhiệm vụ của Phòng Nội vụ.</w:t>
      </w:r>
    </w:p>
    <w:p>
      <w:r>
        <w:t>Hướng dẫn cán bộ, công chức cấp xã về chuyên môn, nghiệp vụ của ngành, lĩnh vực công tác do Phòng Nội vụ quản lý.</w:t>
      </w:r>
    </w:p>
    <w:p>
      <w:r>
        <w:t>Chương IV</w:t>
      </w:r>
    </w:p>
    <w:p>
      <w:r>
        <w:t>ĐIỀU KHOẢN THI HÀNH</w:t>
      </w:r>
    </w:p>
    <w:p>
      <w:r>
        <w:t>Điều 9. Tổ chức thực hiện</w:t>
      </w:r>
    </w:p>
    <w:p>
      <w:r>
        <w:t>Trưởng phòng Phòng Nội vụ và Thủ trưởng các cơ quan, đơn vị liên quan thuộc Ủy ban nhân dân huyện Củ Chi có trách nhiệm thực hiện Quy chế này. Trong quá trình thực hiện, nếu phát sinh các vấn đề vượt quá thẩm quyền thì nghiên cứu đề xuất, kiến nghị với Ủy ban nhân dân huyện Củ Chi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